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5188" w14:textId="383A4947" w:rsidR="00975138" w:rsidRPr="00295A04" w:rsidRDefault="00F36AE4" w:rsidP="001717C4">
      <w:pPr>
        <w:tabs>
          <w:tab w:val="left" w:pos="3463"/>
        </w:tabs>
        <w:jc w:val="right"/>
        <w:rPr>
          <w:sz w:val="24"/>
          <w:szCs w:val="24"/>
        </w:rPr>
      </w:pPr>
      <w:r w:rsidRPr="00295A04">
        <w:rPr>
          <w:sz w:val="24"/>
          <w:szCs w:val="24"/>
        </w:rPr>
        <w:tab/>
      </w:r>
      <w:r w:rsidRPr="00295A04">
        <w:rPr>
          <w:sz w:val="24"/>
          <w:szCs w:val="24"/>
        </w:rPr>
        <w:tab/>
      </w:r>
      <w:r w:rsidRPr="00295A04">
        <w:rPr>
          <w:sz w:val="24"/>
          <w:szCs w:val="24"/>
        </w:rPr>
        <w:tab/>
      </w:r>
      <w:r w:rsidRPr="00295A04">
        <w:rPr>
          <w:sz w:val="24"/>
          <w:szCs w:val="24"/>
        </w:rPr>
        <w:tab/>
      </w:r>
      <w:r w:rsidRPr="00295A04">
        <w:rPr>
          <w:sz w:val="24"/>
          <w:szCs w:val="24"/>
        </w:rPr>
        <w:tab/>
      </w:r>
      <w:r w:rsidRPr="00295A04">
        <w:rPr>
          <w:sz w:val="24"/>
          <w:szCs w:val="24"/>
        </w:rPr>
        <w:tab/>
        <w:t>Embargo do branja. Velja govorjena beseda.</w:t>
      </w:r>
    </w:p>
    <w:p w14:paraId="113FC5E8" w14:textId="3A00C30C" w:rsidR="00975138" w:rsidRPr="00295A04" w:rsidRDefault="00975138" w:rsidP="001717C4">
      <w:pPr>
        <w:tabs>
          <w:tab w:val="left" w:pos="3463"/>
        </w:tabs>
        <w:jc w:val="right"/>
        <w:rPr>
          <w:sz w:val="24"/>
          <w:szCs w:val="24"/>
        </w:rPr>
      </w:pPr>
    </w:p>
    <w:p w14:paraId="4A47807F" w14:textId="2F1A0CAC" w:rsidR="00F36AE4" w:rsidRPr="00295A04" w:rsidRDefault="00F36AE4" w:rsidP="00894AD9">
      <w:pPr>
        <w:tabs>
          <w:tab w:val="left" w:pos="3463"/>
        </w:tabs>
        <w:rPr>
          <w:sz w:val="24"/>
          <w:szCs w:val="24"/>
        </w:rPr>
      </w:pPr>
    </w:p>
    <w:p w14:paraId="15650132" w14:textId="5703F92B" w:rsidR="00F36AE4" w:rsidRPr="004F5D1A" w:rsidRDefault="004F5D1A" w:rsidP="004F5D1A">
      <w:pPr>
        <w:tabs>
          <w:tab w:val="left" w:pos="3463"/>
        </w:tabs>
        <w:jc w:val="center"/>
        <w:rPr>
          <w:b/>
          <w:bCs/>
          <w:sz w:val="24"/>
          <w:szCs w:val="24"/>
        </w:rPr>
      </w:pPr>
      <w:r w:rsidRPr="004F5D1A">
        <w:rPr>
          <w:b/>
          <w:bCs/>
          <w:sz w:val="24"/>
          <w:szCs w:val="24"/>
        </w:rPr>
        <w:t>Slavnostni govor predsednice Državnega zbora mag. Urške Klakočar Zupančič na slavnostni seji Državnega zbora ob dnevu državnosti</w:t>
      </w:r>
    </w:p>
    <w:p w14:paraId="5F4B983A" w14:textId="64656525" w:rsidR="00F36AE4" w:rsidRPr="00295A04" w:rsidRDefault="00F36AE4" w:rsidP="00F36AE4">
      <w:pPr>
        <w:tabs>
          <w:tab w:val="left" w:pos="3463"/>
        </w:tabs>
        <w:jc w:val="center"/>
        <w:rPr>
          <w:sz w:val="24"/>
          <w:szCs w:val="24"/>
        </w:rPr>
      </w:pPr>
      <w:r w:rsidRPr="00295A04">
        <w:rPr>
          <w:sz w:val="24"/>
          <w:szCs w:val="24"/>
        </w:rPr>
        <w:t>Državni zbor, petek, 24. 6. 2022</w:t>
      </w:r>
    </w:p>
    <w:p w14:paraId="20E61815" w14:textId="77777777" w:rsidR="00F36AE4" w:rsidRPr="00295A04" w:rsidRDefault="00F36AE4" w:rsidP="001717C4">
      <w:pPr>
        <w:tabs>
          <w:tab w:val="left" w:pos="3463"/>
        </w:tabs>
        <w:jc w:val="center"/>
        <w:rPr>
          <w:sz w:val="24"/>
          <w:szCs w:val="24"/>
        </w:rPr>
      </w:pPr>
    </w:p>
    <w:p w14:paraId="1135D3F0" w14:textId="72C1EC75" w:rsidR="00F36AE4" w:rsidRDefault="00F36AE4" w:rsidP="00894AD9">
      <w:pPr>
        <w:tabs>
          <w:tab w:val="left" w:pos="3463"/>
        </w:tabs>
        <w:rPr>
          <w:sz w:val="24"/>
          <w:szCs w:val="24"/>
        </w:rPr>
      </w:pPr>
    </w:p>
    <w:p w14:paraId="14993247" w14:textId="77777777" w:rsidR="00295A04" w:rsidRPr="00295A04" w:rsidRDefault="00295A04" w:rsidP="00894AD9">
      <w:pPr>
        <w:tabs>
          <w:tab w:val="left" w:pos="3463"/>
        </w:tabs>
        <w:rPr>
          <w:sz w:val="24"/>
          <w:szCs w:val="24"/>
        </w:rPr>
      </w:pPr>
    </w:p>
    <w:p w14:paraId="02DD9F25" w14:textId="7382F947" w:rsidR="0017325A" w:rsidRPr="00295A04" w:rsidRDefault="0017325A" w:rsidP="00894AD9">
      <w:pPr>
        <w:tabs>
          <w:tab w:val="left" w:pos="3463"/>
        </w:tabs>
        <w:rPr>
          <w:sz w:val="24"/>
          <w:szCs w:val="24"/>
        </w:rPr>
      </w:pPr>
      <w:bookmarkStart w:id="0" w:name="_Hlk106786041"/>
      <w:r w:rsidRPr="00295A04">
        <w:rPr>
          <w:sz w:val="24"/>
          <w:szCs w:val="24"/>
        </w:rPr>
        <w:t xml:space="preserve">Spoštovane državljanke in državljani, </w:t>
      </w:r>
    </w:p>
    <w:p w14:paraId="02A211BB" w14:textId="220D413A" w:rsidR="002A0D78" w:rsidRPr="00295A04" w:rsidRDefault="002A0D78" w:rsidP="00894AD9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t>drage Slovenke in Slovenci,</w:t>
      </w:r>
    </w:p>
    <w:p w14:paraId="2B12E97D" w14:textId="1E659ADA" w:rsidR="0017325A" w:rsidRPr="00295A04" w:rsidRDefault="0017325A" w:rsidP="00894AD9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t>s</w:t>
      </w:r>
      <w:r w:rsidR="00874BF6" w:rsidRPr="00295A04">
        <w:rPr>
          <w:sz w:val="24"/>
          <w:szCs w:val="24"/>
        </w:rPr>
        <w:t xml:space="preserve">poštovani predsednik republike, </w:t>
      </w:r>
    </w:p>
    <w:p w14:paraId="58980C66" w14:textId="153117B0" w:rsidR="00874BF6" w:rsidRPr="00295A04" w:rsidRDefault="00874BF6" w:rsidP="00894AD9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t>spoštovane kolegice in kolegi,</w:t>
      </w:r>
      <w:r w:rsidR="002A0D78" w:rsidRPr="00295A04">
        <w:rPr>
          <w:sz w:val="24"/>
          <w:szCs w:val="24"/>
        </w:rPr>
        <w:t xml:space="preserve"> visoki gostje,</w:t>
      </w:r>
    </w:p>
    <w:p w14:paraId="66BC3CD5" w14:textId="77777777" w:rsidR="00874BF6" w:rsidRPr="00295A04" w:rsidRDefault="00874BF6" w:rsidP="00894AD9">
      <w:pPr>
        <w:tabs>
          <w:tab w:val="left" w:pos="3463"/>
        </w:tabs>
        <w:rPr>
          <w:sz w:val="24"/>
          <w:szCs w:val="24"/>
        </w:rPr>
      </w:pPr>
    </w:p>
    <w:p w14:paraId="3D3CB57F" w14:textId="5F04E363" w:rsidR="00B45A27" w:rsidRPr="00295A04" w:rsidRDefault="00155B3B" w:rsidP="00894AD9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t>na</w:t>
      </w:r>
      <w:r w:rsidR="00B62BE9" w:rsidRPr="00295A04">
        <w:rPr>
          <w:sz w:val="24"/>
          <w:szCs w:val="24"/>
        </w:rPr>
        <w:t xml:space="preserve"> predvečer dneva državnost</w:t>
      </w:r>
      <w:r w:rsidRPr="00295A04">
        <w:rPr>
          <w:sz w:val="24"/>
          <w:szCs w:val="24"/>
        </w:rPr>
        <w:t xml:space="preserve">i </w:t>
      </w:r>
      <w:r w:rsidR="00EE2BAD" w:rsidRPr="00295A04">
        <w:rPr>
          <w:sz w:val="24"/>
          <w:szCs w:val="24"/>
        </w:rPr>
        <w:t>se spominjamo dejstva</w:t>
      </w:r>
      <w:r w:rsidR="00B45A27" w:rsidRPr="00295A04">
        <w:rPr>
          <w:sz w:val="24"/>
          <w:szCs w:val="24"/>
        </w:rPr>
        <w:t xml:space="preserve">, da </w:t>
      </w:r>
      <w:r w:rsidR="00BC37A6" w:rsidRPr="00295A04">
        <w:rPr>
          <w:sz w:val="24"/>
          <w:szCs w:val="24"/>
        </w:rPr>
        <w:t xml:space="preserve">smo Slovenke in Slovenci prvič </w:t>
      </w:r>
      <w:r w:rsidR="00B45A27" w:rsidRPr="00295A04">
        <w:rPr>
          <w:sz w:val="24"/>
          <w:szCs w:val="24"/>
        </w:rPr>
        <w:t xml:space="preserve">v zgodovini </w:t>
      </w:r>
      <w:r w:rsidR="00BC37A6" w:rsidRPr="00295A04">
        <w:rPr>
          <w:sz w:val="24"/>
          <w:szCs w:val="24"/>
        </w:rPr>
        <w:t xml:space="preserve">dobili svoj </w:t>
      </w:r>
      <w:r w:rsidR="00EE2BAD" w:rsidRPr="00295A04">
        <w:rPr>
          <w:sz w:val="24"/>
          <w:szCs w:val="24"/>
        </w:rPr>
        <w:t xml:space="preserve">lastni in </w:t>
      </w:r>
      <w:r w:rsidR="00BC37A6" w:rsidRPr="00295A04">
        <w:rPr>
          <w:sz w:val="24"/>
          <w:szCs w:val="24"/>
        </w:rPr>
        <w:t>neodvisn</w:t>
      </w:r>
      <w:r w:rsidR="00EE2BAD" w:rsidRPr="00295A04">
        <w:rPr>
          <w:sz w:val="24"/>
          <w:szCs w:val="24"/>
        </w:rPr>
        <w:t>i</w:t>
      </w:r>
      <w:r w:rsidR="00BC37A6" w:rsidRPr="00295A04">
        <w:rPr>
          <w:sz w:val="24"/>
          <w:szCs w:val="24"/>
        </w:rPr>
        <w:t xml:space="preserve"> prostor</w:t>
      </w:r>
      <w:r w:rsidR="00B45A27" w:rsidRPr="00295A04">
        <w:rPr>
          <w:sz w:val="24"/>
          <w:szCs w:val="24"/>
        </w:rPr>
        <w:t xml:space="preserve"> pod soncem</w:t>
      </w:r>
      <w:r w:rsidR="00BC37A6" w:rsidRPr="00295A04">
        <w:rPr>
          <w:sz w:val="24"/>
          <w:szCs w:val="24"/>
        </w:rPr>
        <w:t>. D</w:t>
      </w:r>
      <w:r w:rsidR="007108B5" w:rsidRPr="00295A04">
        <w:rPr>
          <w:sz w:val="24"/>
          <w:szCs w:val="24"/>
        </w:rPr>
        <w:t>neva</w:t>
      </w:r>
      <w:r w:rsidR="00BC37A6" w:rsidRPr="00295A04">
        <w:rPr>
          <w:sz w:val="24"/>
          <w:szCs w:val="24"/>
        </w:rPr>
        <w:t xml:space="preserve">, ko </w:t>
      </w:r>
      <w:r w:rsidR="00EE2BAD" w:rsidRPr="00295A04">
        <w:rPr>
          <w:sz w:val="24"/>
          <w:szCs w:val="24"/>
        </w:rPr>
        <w:t>se je rodila</w:t>
      </w:r>
      <w:r w:rsidR="00BC37A6" w:rsidRPr="00295A04">
        <w:rPr>
          <w:sz w:val="24"/>
          <w:szCs w:val="24"/>
        </w:rPr>
        <w:t xml:space="preserve"> nova država</w:t>
      </w:r>
      <w:r w:rsidR="00B45A27" w:rsidRPr="00295A04">
        <w:rPr>
          <w:sz w:val="24"/>
          <w:szCs w:val="24"/>
        </w:rPr>
        <w:t>,</w:t>
      </w:r>
      <w:r w:rsidR="00BC37A6" w:rsidRPr="00295A04">
        <w:rPr>
          <w:sz w:val="24"/>
          <w:szCs w:val="24"/>
        </w:rPr>
        <w:t xml:space="preserve"> zgrajena na</w:t>
      </w:r>
      <w:r w:rsidR="009A6CCB" w:rsidRPr="00295A04">
        <w:rPr>
          <w:sz w:val="24"/>
          <w:szCs w:val="24"/>
        </w:rPr>
        <w:t xml:space="preserve"> trdem</w:t>
      </w:r>
      <w:r w:rsidR="00EE2BAD" w:rsidRPr="00295A04">
        <w:rPr>
          <w:sz w:val="24"/>
          <w:szCs w:val="24"/>
        </w:rPr>
        <w:t xml:space="preserve"> delu, zavedanju o narodni identiteti</w:t>
      </w:r>
      <w:r w:rsidR="00BC37A6" w:rsidRPr="00295A04">
        <w:rPr>
          <w:sz w:val="24"/>
          <w:szCs w:val="24"/>
        </w:rPr>
        <w:t xml:space="preserve"> in</w:t>
      </w:r>
      <w:r w:rsidR="002A0D78" w:rsidRPr="00295A04">
        <w:rPr>
          <w:sz w:val="24"/>
          <w:szCs w:val="24"/>
        </w:rPr>
        <w:t>,</w:t>
      </w:r>
      <w:r w:rsidR="00BC37A6" w:rsidRPr="00295A04">
        <w:rPr>
          <w:sz w:val="24"/>
          <w:szCs w:val="24"/>
        </w:rPr>
        <w:t xml:space="preserve"> na žalost</w:t>
      </w:r>
      <w:r w:rsidR="002A0D78" w:rsidRPr="00295A04">
        <w:rPr>
          <w:sz w:val="24"/>
          <w:szCs w:val="24"/>
        </w:rPr>
        <w:t>,</w:t>
      </w:r>
      <w:r w:rsidR="00BC37A6" w:rsidRPr="00295A04">
        <w:rPr>
          <w:sz w:val="24"/>
          <w:szCs w:val="24"/>
        </w:rPr>
        <w:t xml:space="preserve"> tudi </w:t>
      </w:r>
      <w:r w:rsidR="00EE2BAD" w:rsidRPr="00295A04">
        <w:rPr>
          <w:sz w:val="24"/>
          <w:szCs w:val="24"/>
        </w:rPr>
        <w:t xml:space="preserve">na </w:t>
      </w:r>
      <w:r w:rsidR="00BC37A6" w:rsidRPr="00295A04">
        <w:rPr>
          <w:sz w:val="24"/>
          <w:szCs w:val="24"/>
        </w:rPr>
        <w:t>krvi mnogih generacij.</w:t>
      </w:r>
      <w:r w:rsidR="00E56675" w:rsidRPr="00295A04">
        <w:rPr>
          <w:sz w:val="24"/>
          <w:szCs w:val="24"/>
        </w:rPr>
        <w:t xml:space="preserve"> </w:t>
      </w:r>
      <w:r w:rsidR="00B45A27" w:rsidRPr="00295A04">
        <w:rPr>
          <w:sz w:val="24"/>
          <w:szCs w:val="24"/>
        </w:rPr>
        <w:t xml:space="preserve">Praznujemo dan, ko smo končno dobili odgovor na to, ali </w:t>
      </w:r>
      <w:r w:rsidR="00EE2BAD" w:rsidRPr="00295A04">
        <w:rPr>
          <w:sz w:val="24"/>
          <w:szCs w:val="24"/>
        </w:rPr>
        <w:t>smo kot narod lahko samostojni, neodvisni in ali imamo pravico sami odločati o svoji usodi</w:t>
      </w:r>
      <w:r w:rsidR="00B45A27" w:rsidRPr="00295A04">
        <w:rPr>
          <w:sz w:val="24"/>
          <w:szCs w:val="24"/>
        </w:rPr>
        <w:t xml:space="preserve">. </w:t>
      </w:r>
      <w:r w:rsidR="00EE2BAD" w:rsidRPr="00295A04">
        <w:rPr>
          <w:sz w:val="24"/>
          <w:szCs w:val="24"/>
        </w:rPr>
        <w:t xml:space="preserve">Čeprav je bil odgovor ljudi, ki so se 23. decembra 1990 odpravili na plebiscit, jasen DA, se po več kot tridesetih letih še vedno sprašujemo: Kdo je za to zaslužen? Kdo ima rad svojo domovino? Kdo je ustvarjalen? Kdo </w:t>
      </w:r>
      <w:r w:rsidR="004F3F73" w:rsidRPr="00295A04">
        <w:rPr>
          <w:sz w:val="24"/>
          <w:szCs w:val="24"/>
        </w:rPr>
        <w:t>prispeva</w:t>
      </w:r>
      <w:r w:rsidR="00EE2BAD" w:rsidRPr="00295A04">
        <w:rPr>
          <w:sz w:val="24"/>
          <w:szCs w:val="24"/>
        </w:rPr>
        <w:t xml:space="preserve">? Kdo gradi boljši jutri? </w:t>
      </w:r>
      <w:r w:rsidR="00B45A27" w:rsidRPr="00295A04">
        <w:rPr>
          <w:sz w:val="24"/>
          <w:szCs w:val="24"/>
        </w:rPr>
        <w:t>Odgovorov na ta vprašanja je verjetno toliko, kot je ljudi.</w:t>
      </w:r>
    </w:p>
    <w:p w14:paraId="10496944" w14:textId="77777777" w:rsidR="00B45A27" w:rsidRPr="00295A04" w:rsidRDefault="00B45A27" w:rsidP="00894AD9">
      <w:pPr>
        <w:tabs>
          <w:tab w:val="left" w:pos="3463"/>
        </w:tabs>
        <w:rPr>
          <w:sz w:val="24"/>
          <w:szCs w:val="24"/>
        </w:rPr>
      </w:pPr>
    </w:p>
    <w:p w14:paraId="433D4E08" w14:textId="28250A85" w:rsidR="00B86DDF" w:rsidRPr="00295A04" w:rsidRDefault="00EE2BAD" w:rsidP="00894AD9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t xml:space="preserve">Morda pa se moramo vprašati naslednje: Je naš prostor, naša dežela, ki smo jo zamejili na vseh štirih straneh neba, resnično neodvisna? Smo kot ljudje </w:t>
      </w:r>
      <w:r w:rsidR="00BC37A6" w:rsidRPr="00295A04">
        <w:rPr>
          <w:sz w:val="24"/>
          <w:szCs w:val="24"/>
        </w:rPr>
        <w:t>dolžni komu polagati račune? Smo v svojem bistvu</w:t>
      </w:r>
      <w:r w:rsidRPr="00295A04">
        <w:rPr>
          <w:sz w:val="24"/>
          <w:szCs w:val="24"/>
        </w:rPr>
        <w:t xml:space="preserve"> res</w:t>
      </w:r>
      <w:r w:rsidR="00BC37A6" w:rsidRPr="00295A04">
        <w:rPr>
          <w:sz w:val="24"/>
          <w:szCs w:val="24"/>
        </w:rPr>
        <w:t xml:space="preserve"> samostojni?</w:t>
      </w:r>
      <w:r w:rsidR="00E56675" w:rsidRPr="00295A04">
        <w:rPr>
          <w:sz w:val="24"/>
          <w:szCs w:val="24"/>
        </w:rPr>
        <w:t xml:space="preserve"> </w:t>
      </w:r>
      <w:r w:rsidRPr="00295A04">
        <w:rPr>
          <w:sz w:val="24"/>
          <w:szCs w:val="24"/>
        </w:rPr>
        <w:t>Priznati si moramo, da nismo samozadostni. V globalni svet smo vpeti tako družbeno kot pol</w:t>
      </w:r>
      <w:r w:rsidR="00701528" w:rsidRPr="00295A04">
        <w:rPr>
          <w:sz w:val="24"/>
          <w:szCs w:val="24"/>
        </w:rPr>
        <w:t xml:space="preserve">itično in gospodarsko. Kaj je torej ta težko dosegljiva in težko priborjena neodvisnost? </w:t>
      </w:r>
      <w:r w:rsidR="00B86DDF" w:rsidRPr="00295A04">
        <w:rPr>
          <w:sz w:val="24"/>
          <w:szCs w:val="24"/>
        </w:rPr>
        <w:t xml:space="preserve">Se še spominjamo zanosa, ki smo ga čutili, ko smo </w:t>
      </w:r>
      <w:r w:rsidR="00C7257C" w:rsidRPr="00295A04">
        <w:rPr>
          <w:sz w:val="24"/>
          <w:szCs w:val="24"/>
        </w:rPr>
        <w:t>26</w:t>
      </w:r>
      <w:r w:rsidR="00B86DDF" w:rsidRPr="00295A04">
        <w:rPr>
          <w:sz w:val="24"/>
          <w:szCs w:val="24"/>
        </w:rPr>
        <w:t xml:space="preserve">. junija 1991 gledali dvig slovenske zastave? </w:t>
      </w:r>
    </w:p>
    <w:p w14:paraId="423A6849" w14:textId="77777777" w:rsidR="00B86DDF" w:rsidRPr="00295A04" w:rsidRDefault="00B86DDF" w:rsidP="00894AD9">
      <w:pPr>
        <w:tabs>
          <w:tab w:val="left" w:pos="3463"/>
        </w:tabs>
        <w:rPr>
          <w:sz w:val="24"/>
          <w:szCs w:val="24"/>
        </w:rPr>
      </w:pPr>
    </w:p>
    <w:p w14:paraId="59CD0044" w14:textId="1765C41C" w:rsidR="00B86DDF" w:rsidRPr="00295A04" w:rsidRDefault="00B86DDF" w:rsidP="00894AD9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t xml:space="preserve">Svojo zavest o narodni pripadnosti in neodvisnosti moramo živeti in udejanjati vsak dan. </w:t>
      </w:r>
    </w:p>
    <w:p w14:paraId="08B4E4D4" w14:textId="2602DF23" w:rsidR="00B86DDF" w:rsidRPr="00295A04" w:rsidRDefault="00BC37A6" w:rsidP="00894AD9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t xml:space="preserve">Najprej s spoštovanjem do preteklih generacij, </w:t>
      </w:r>
      <w:r w:rsidR="00B86DDF" w:rsidRPr="00295A04">
        <w:rPr>
          <w:sz w:val="24"/>
          <w:szCs w:val="24"/>
        </w:rPr>
        <w:t xml:space="preserve">do </w:t>
      </w:r>
      <w:r w:rsidRPr="00295A04">
        <w:rPr>
          <w:sz w:val="24"/>
          <w:szCs w:val="24"/>
        </w:rPr>
        <w:t>vseh borb</w:t>
      </w:r>
      <w:r w:rsidR="00C512F2" w:rsidRPr="00295A04">
        <w:rPr>
          <w:sz w:val="24"/>
          <w:szCs w:val="24"/>
        </w:rPr>
        <w:t xml:space="preserve"> in žrtvovanja. Spomin je tisti, ki nas določa kot ljudi, </w:t>
      </w:r>
      <w:r w:rsidR="00B86DDF" w:rsidRPr="00295A04">
        <w:rPr>
          <w:sz w:val="24"/>
          <w:szCs w:val="24"/>
        </w:rPr>
        <w:t xml:space="preserve">ki se svojih korenin zavedajo s hvaležnostjo. Zato, da razumemo, zakaj smo zdaj tu, kjer smo, in da lahko načrtujemo prihodnost. </w:t>
      </w:r>
      <w:r w:rsidR="00B57FAF" w:rsidRPr="00295A04">
        <w:rPr>
          <w:sz w:val="24"/>
          <w:szCs w:val="24"/>
        </w:rPr>
        <w:t>Zgodovina naroda je</w:t>
      </w:r>
      <w:r w:rsidR="0075596E" w:rsidRPr="00295A04">
        <w:rPr>
          <w:sz w:val="24"/>
          <w:szCs w:val="24"/>
        </w:rPr>
        <w:t xml:space="preserve"> eden ključnih</w:t>
      </w:r>
      <w:r w:rsidR="00B57FAF" w:rsidRPr="00295A04">
        <w:rPr>
          <w:sz w:val="24"/>
          <w:szCs w:val="24"/>
        </w:rPr>
        <w:t xml:space="preserve"> temelj</w:t>
      </w:r>
      <w:r w:rsidR="0075596E" w:rsidRPr="00295A04">
        <w:rPr>
          <w:sz w:val="24"/>
          <w:szCs w:val="24"/>
        </w:rPr>
        <w:t>ev</w:t>
      </w:r>
      <w:r w:rsidR="00B57FAF" w:rsidRPr="00295A04">
        <w:rPr>
          <w:sz w:val="24"/>
          <w:szCs w:val="24"/>
        </w:rPr>
        <w:t xml:space="preserve">, na </w:t>
      </w:r>
      <w:r w:rsidR="001B0D5C" w:rsidRPr="00295A04">
        <w:rPr>
          <w:sz w:val="24"/>
          <w:szCs w:val="24"/>
        </w:rPr>
        <w:t xml:space="preserve">katerih </w:t>
      </w:r>
      <w:r w:rsidR="00B57FAF" w:rsidRPr="00295A04">
        <w:rPr>
          <w:sz w:val="24"/>
          <w:szCs w:val="24"/>
        </w:rPr>
        <w:t>se gradi</w:t>
      </w:r>
      <w:r w:rsidR="001B0D5C" w:rsidRPr="00295A04">
        <w:rPr>
          <w:sz w:val="24"/>
          <w:szCs w:val="24"/>
        </w:rPr>
        <w:t>ta</w:t>
      </w:r>
      <w:r w:rsidR="00B57FAF" w:rsidRPr="00295A04">
        <w:rPr>
          <w:sz w:val="24"/>
          <w:szCs w:val="24"/>
        </w:rPr>
        <w:t xml:space="preserve"> državnost in narodna identiteta. Pomembno je, da jo </w:t>
      </w:r>
      <w:r w:rsidR="000A1335" w:rsidRPr="00295A04">
        <w:rPr>
          <w:sz w:val="24"/>
          <w:szCs w:val="24"/>
        </w:rPr>
        <w:t>poznamo</w:t>
      </w:r>
      <w:r w:rsidR="00B57FAF" w:rsidRPr="00295A04">
        <w:rPr>
          <w:sz w:val="24"/>
          <w:szCs w:val="24"/>
        </w:rPr>
        <w:t xml:space="preserve"> in sprejemamo, z vsemi zmagami in porazi.</w:t>
      </w:r>
    </w:p>
    <w:p w14:paraId="0FE623AF" w14:textId="0AF3A4CE" w:rsidR="00B86DDF" w:rsidRPr="00295A04" w:rsidRDefault="00B86DDF" w:rsidP="00894AD9">
      <w:pPr>
        <w:tabs>
          <w:tab w:val="left" w:pos="3463"/>
        </w:tabs>
        <w:rPr>
          <w:sz w:val="24"/>
          <w:szCs w:val="24"/>
        </w:rPr>
      </w:pPr>
    </w:p>
    <w:p w14:paraId="79F722AD" w14:textId="626DF074" w:rsidR="000A1335" w:rsidRPr="00295A04" w:rsidRDefault="00155B3B" w:rsidP="00894AD9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t>Danes</w:t>
      </w:r>
      <w:r w:rsidR="00B62BE9" w:rsidRPr="00295A04">
        <w:rPr>
          <w:sz w:val="24"/>
          <w:szCs w:val="24"/>
        </w:rPr>
        <w:t xml:space="preserve"> </w:t>
      </w:r>
      <w:r w:rsidR="00C512F2" w:rsidRPr="00295A04">
        <w:rPr>
          <w:sz w:val="24"/>
          <w:szCs w:val="24"/>
        </w:rPr>
        <w:t xml:space="preserve">praznujemo. Praznujemo </w:t>
      </w:r>
      <w:r w:rsidR="001840F6" w:rsidRPr="00295A04">
        <w:rPr>
          <w:sz w:val="24"/>
          <w:szCs w:val="24"/>
        </w:rPr>
        <w:t xml:space="preserve">predvsem </w:t>
      </w:r>
      <w:r w:rsidR="00C512F2" w:rsidRPr="00295A04">
        <w:rPr>
          <w:sz w:val="24"/>
          <w:szCs w:val="24"/>
        </w:rPr>
        <w:t xml:space="preserve">s spominom. Praznujemo </w:t>
      </w:r>
      <w:r w:rsidR="000A1335" w:rsidRPr="00295A04">
        <w:rPr>
          <w:sz w:val="24"/>
          <w:szCs w:val="24"/>
        </w:rPr>
        <w:t>z</w:t>
      </w:r>
      <w:r w:rsidR="00C512F2" w:rsidRPr="00295A04">
        <w:rPr>
          <w:sz w:val="24"/>
          <w:szCs w:val="24"/>
        </w:rPr>
        <w:t xml:space="preserve"> zavedanjem, da </w:t>
      </w:r>
      <w:r w:rsidR="00B57FAF" w:rsidRPr="00295A04">
        <w:rPr>
          <w:sz w:val="24"/>
          <w:szCs w:val="24"/>
        </w:rPr>
        <w:t>ni nič samoumevno. Vsak napredek je posledica truda, spoznavanja, učenja, tudi borbe. Včasih je pot do napredka lahko zelo boleča. Zato je prav, da je spomin trdno zasidran v naših srcih</w:t>
      </w:r>
      <w:r w:rsidR="00975138" w:rsidRPr="00295A04">
        <w:rPr>
          <w:sz w:val="24"/>
          <w:szCs w:val="24"/>
        </w:rPr>
        <w:t>, ker bomo z zavedanjem o preteklih bolečinah lahko gradili boljši svet za naše otroke.</w:t>
      </w:r>
    </w:p>
    <w:p w14:paraId="526827C8" w14:textId="77777777" w:rsidR="000A1335" w:rsidRPr="00295A04" w:rsidRDefault="000A1335" w:rsidP="00894AD9">
      <w:pPr>
        <w:tabs>
          <w:tab w:val="left" w:pos="3463"/>
        </w:tabs>
        <w:rPr>
          <w:sz w:val="24"/>
          <w:szCs w:val="24"/>
        </w:rPr>
      </w:pPr>
    </w:p>
    <w:p w14:paraId="7E493EC0" w14:textId="77777777" w:rsidR="00295A04" w:rsidRDefault="00295A04" w:rsidP="00894AD9">
      <w:pPr>
        <w:tabs>
          <w:tab w:val="left" w:pos="3463"/>
        </w:tabs>
        <w:rPr>
          <w:sz w:val="24"/>
          <w:szCs w:val="24"/>
        </w:rPr>
      </w:pPr>
    </w:p>
    <w:p w14:paraId="29F794F9" w14:textId="77777777" w:rsidR="00295A04" w:rsidRDefault="00295A04" w:rsidP="00894AD9">
      <w:pPr>
        <w:tabs>
          <w:tab w:val="left" w:pos="3463"/>
        </w:tabs>
        <w:rPr>
          <w:sz w:val="24"/>
          <w:szCs w:val="24"/>
        </w:rPr>
      </w:pPr>
    </w:p>
    <w:p w14:paraId="7C0B37CD" w14:textId="5AF95325" w:rsidR="00975138" w:rsidRPr="00295A04" w:rsidRDefault="00B10803" w:rsidP="00894AD9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lastRenderedPageBreak/>
        <w:t xml:space="preserve">Človekove pravice in temeljne svoboščine, na spoštovanju katerih temelji vsaka demokratična in pravna država, so </w:t>
      </w:r>
      <w:r w:rsidR="00975138" w:rsidRPr="00295A04">
        <w:rPr>
          <w:sz w:val="24"/>
          <w:szCs w:val="24"/>
        </w:rPr>
        <w:t xml:space="preserve">pravzaprav pravice svobode. Od nastanka civilizacije so se ljudje borili za osebno svobodo. Danes ni nič drugače. Samo svoboden človek je uresničen človek in samo uresničen človek lahko </w:t>
      </w:r>
      <w:r w:rsidR="004F3F73" w:rsidRPr="00295A04">
        <w:rPr>
          <w:sz w:val="24"/>
          <w:szCs w:val="24"/>
        </w:rPr>
        <w:t xml:space="preserve">prispeva </w:t>
      </w:r>
      <w:r w:rsidR="00975138" w:rsidRPr="00295A04">
        <w:rPr>
          <w:sz w:val="24"/>
          <w:szCs w:val="24"/>
        </w:rPr>
        <w:t xml:space="preserve">k blaginji skupnosti. </w:t>
      </w:r>
      <w:r w:rsidR="00037AA3" w:rsidRPr="00295A04">
        <w:rPr>
          <w:sz w:val="24"/>
          <w:szCs w:val="24"/>
        </w:rPr>
        <w:t xml:space="preserve">In samo skupnost svobodnih ljudi lahko nudi varnost vsakemu posamezniku. To se potrjuje z vsako preizkušnjo, ki nam jo prinese življenje, pa naj bo </w:t>
      </w:r>
      <w:r w:rsidR="002E76EF" w:rsidRPr="00295A04">
        <w:rPr>
          <w:sz w:val="24"/>
          <w:szCs w:val="24"/>
        </w:rPr>
        <w:t xml:space="preserve">epidemija, gospodarska kriza ali vojna. </w:t>
      </w:r>
      <w:r w:rsidR="00E63C5A" w:rsidRPr="00295A04">
        <w:rPr>
          <w:sz w:val="24"/>
          <w:szCs w:val="24"/>
        </w:rPr>
        <w:t xml:space="preserve">Človeštvo je iz vsake od teh kriz izšlo z </w:t>
      </w:r>
      <w:r w:rsidR="001B0D5C" w:rsidRPr="00295A04">
        <w:rPr>
          <w:sz w:val="24"/>
          <w:szCs w:val="24"/>
        </w:rPr>
        <w:t xml:space="preserve">večjim </w:t>
      </w:r>
      <w:r w:rsidR="00E63C5A" w:rsidRPr="00295A04">
        <w:rPr>
          <w:sz w:val="24"/>
          <w:szCs w:val="24"/>
        </w:rPr>
        <w:t>zavedanjem, da je skupna dobrobit neločljivo povezana s svobodo</w:t>
      </w:r>
      <w:r w:rsidR="00C25F36" w:rsidRPr="00295A04">
        <w:rPr>
          <w:sz w:val="24"/>
          <w:szCs w:val="24"/>
        </w:rPr>
        <w:t xml:space="preserve"> posameznika</w:t>
      </w:r>
      <w:r w:rsidR="00E63C5A" w:rsidRPr="00295A04">
        <w:rPr>
          <w:sz w:val="24"/>
          <w:szCs w:val="24"/>
        </w:rPr>
        <w:t xml:space="preserve">. </w:t>
      </w:r>
      <w:r w:rsidR="005332F3" w:rsidRPr="00295A04">
        <w:rPr>
          <w:sz w:val="24"/>
          <w:szCs w:val="24"/>
        </w:rPr>
        <w:t xml:space="preserve">Svobodo, ki je omejena le s svobodo drugega. </w:t>
      </w:r>
    </w:p>
    <w:p w14:paraId="5DB2EE3F" w14:textId="346AD7A8" w:rsidR="005332F3" w:rsidRPr="00295A04" w:rsidRDefault="005332F3" w:rsidP="00894AD9">
      <w:pPr>
        <w:tabs>
          <w:tab w:val="left" w:pos="3463"/>
        </w:tabs>
        <w:rPr>
          <w:sz w:val="24"/>
          <w:szCs w:val="24"/>
        </w:rPr>
      </w:pPr>
    </w:p>
    <w:p w14:paraId="59692471" w14:textId="1DE1EFC4" w:rsidR="00BB6C6F" w:rsidRPr="00295A04" w:rsidRDefault="00136ED6" w:rsidP="00894AD9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t xml:space="preserve">Danes bi lahko vlekli vzporednice med preteklostjo in sedanjostjo. </w:t>
      </w:r>
      <w:r w:rsidR="005332F3" w:rsidRPr="00295A04">
        <w:rPr>
          <w:sz w:val="24"/>
          <w:szCs w:val="24"/>
        </w:rPr>
        <w:t>Pa vendar, kako lepo bi bilo, če bi sprejeli svojo zgodovino, takšno</w:t>
      </w:r>
      <w:r w:rsidR="002E61B0" w:rsidRPr="00295A04">
        <w:rPr>
          <w:sz w:val="24"/>
          <w:szCs w:val="24"/>
        </w:rPr>
        <w:t>,</w:t>
      </w:r>
      <w:r w:rsidR="005332F3" w:rsidRPr="00295A04">
        <w:rPr>
          <w:sz w:val="24"/>
          <w:szCs w:val="24"/>
        </w:rPr>
        <w:t xml:space="preserve"> kot je, </w:t>
      </w:r>
      <w:r w:rsidR="00FB61A8" w:rsidRPr="00295A04">
        <w:rPr>
          <w:sz w:val="24"/>
          <w:szCs w:val="24"/>
        </w:rPr>
        <w:t xml:space="preserve">in </w:t>
      </w:r>
      <w:r w:rsidR="005332F3" w:rsidRPr="00295A04">
        <w:rPr>
          <w:sz w:val="24"/>
          <w:szCs w:val="24"/>
        </w:rPr>
        <w:t>vso</w:t>
      </w:r>
      <w:r w:rsidR="00B15E74" w:rsidRPr="00295A04">
        <w:rPr>
          <w:sz w:val="24"/>
          <w:szCs w:val="24"/>
        </w:rPr>
        <w:t xml:space="preserve"> raznolikost </w:t>
      </w:r>
      <w:r w:rsidR="005332F3" w:rsidRPr="00295A04">
        <w:rPr>
          <w:sz w:val="24"/>
          <w:szCs w:val="24"/>
        </w:rPr>
        <w:t>slovenskega naroda, kar bi nam pravzaprav moralo dajati trdnost, ne pa</w:t>
      </w:r>
      <w:r w:rsidR="0075596E" w:rsidRPr="00295A04">
        <w:rPr>
          <w:sz w:val="24"/>
          <w:szCs w:val="24"/>
        </w:rPr>
        <w:t xml:space="preserve"> razdvojenost</w:t>
      </w:r>
      <w:r w:rsidR="000C3CF5" w:rsidRPr="00295A04">
        <w:rPr>
          <w:sz w:val="24"/>
          <w:szCs w:val="24"/>
        </w:rPr>
        <w:t>i</w:t>
      </w:r>
      <w:r w:rsidR="005332F3" w:rsidRPr="00295A04">
        <w:rPr>
          <w:sz w:val="24"/>
          <w:szCs w:val="24"/>
        </w:rPr>
        <w:t>. Če bomo nenehno kopali po zemlji, bomo pozabili, da se življenje odvija tukaj in zdaj</w:t>
      </w:r>
      <w:r w:rsidR="00AC2AAB" w:rsidRPr="00295A04">
        <w:rPr>
          <w:sz w:val="24"/>
          <w:szCs w:val="24"/>
        </w:rPr>
        <w:t>, d</w:t>
      </w:r>
      <w:r w:rsidR="005332F3" w:rsidRPr="00295A04">
        <w:rPr>
          <w:sz w:val="24"/>
          <w:szCs w:val="24"/>
        </w:rPr>
        <w:t>a je samo eno in neponovljivo. Ni nam treba zanikati dela zgodovine.</w:t>
      </w:r>
      <w:r w:rsidR="002E61B0" w:rsidRPr="00295A04">
        <w:rPr>
          <w:sz w:val="24"/>
          <w:szCs w:val="24"/>
        </w:rPr>
        <w:t xml:space="preserve"> To tudi ne bi bilo prav.</w:t>
      </w:r>
      <w:r w:rsidRPr="00295A04">
        <w:rPr>
          <w:sz w:val="24"/>
          <w:szCs w:val="24"/>
        </w:rPr>
        <w:t xml:space="preserve"> Tako kot</w:t>
      </w:r>
      <w:r w:rsidR="005332F3" w:rsidRPr="00295A04">
        <w:rPr>
          <w:sz w:val="24"/>
          <w:szCs w:val="24"/>
        </w:rPr>
        <w:t xml:space="preserve"> nam</w:t>
      </w:r>
      <w:r w:rsidRPr="00295A04">
        <w:rPr>
          <w:sz w:val="24"/>
          <w:szCs w:val="24"/>
        </w:rPr>
        <w:t xml:space="preserve"> ni </w:t>
      </w:r>
      <w:r w:rsidR="005332F3" w:rsidRPr="00295A04">
        <w:rPr>
          <w:sz w:val="24"/>
          <w:szCs w:val="24"/>
        </w:rPr>
        <w:t>treba</w:t>
      </w:r>
      <w:r w:rsidRPr="00295A04">
        <w:rPr>
          <w:sz w:val="24"/>
          <w:szCs w:val="24"/>
        </w:rPr>
        <w:t xml:space="preserve"> </w:t>
      </w:r>
      <w:r w:rsidR="00BB6C6F" w:rsidRPr="00295A04">
        <w:rPr>
          <w:sz w:val="24"/>
          <w:szCs w:val="24"/>
        </w:rPr>
        <w:t>i</w:t>
      </w:r>
      <w:r w:rsidRPr="00295A04">
        <w:rPr>
          <w:sz w:val="24"/>
          <w:szCs w:val="24"/>
        </w:rPr>
        <w:t xml:space="preserve">grati vloge žrtve. </w:t>
      </w:r>
    </w:p>
    <w:p w14:paraId="10AC5EAD" w14:textId="77777777" w:rsidR="00BB6C6F" w:rsidRPr="00295A04" w:rsidRDefault="00BB6C6F" w:rsidP="00894AD9">
      <w:pPr>
        <w:tabs>
          <w:tab w:val="left" w:pos="3463"/>
        </w:tabs>
        <w:rPr>
          <w:sz w:val="24"/>
          <w:szCs w:val="24"/>
        </w:rPr>
      </w:pPr>
    </w:p>
    <w:p w14:paraId="6A17E41A" w14:textId="77777777" w:rsidR="002E61B0" w:rsidRPr="00295A04" w:rsidRDefault="00136ED6" w:rsidP="00894AD9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t xml:space="preserve">Ni potrebe po neskončnih delitvah. Ni potrebe po večnem iskanju svoje ali nove resnice. Ta nikoli ne bo absolutna. Samo od nas je odvisno, ali bomo </w:t>
      </w:r>
      <w:r w:rsidR="00E37E8F" w:rsidRPr="00295A04">
        <w:rPr>
          <w:sz w:val="24"/>
          <w:szCs w:val="24"/>
        </w:rPr>
        <w:t>s</w:t>
      </w:r>
      <w:r w:rsidRPr="00295A04">
        <w:rPr>
          <w:sz w:val="24"/>
          <w:szCs w:val="24"/>
        </w:rPr>
        <w:t xml:space="preserve">ubjektivne resnice uporabljali za nadaljevanje delitev ali za iskanje skupnih vizij. </w:t>
      </w:r>
    </w:p>
    <w:p w14:paraId="791BA37F" w14:textId="77777777" w:rsidR="002E61B0" w:rsidRPr="00295A04" w:rsidRDefault="002E61B0" w:rsidP="00894AD9">
      <w:pPr>
        <w:tabs>
          <w:tab w:val="left" w:pos="3463"/>
        </w:tabs>
        <w:rPr>
          <w:sz w:val="24"/>
          <w:szCs w:val="24"/>
        </w:rPr>
      </w:pPr>
    </w:p>
    <w:p w14:paraId="18308898" w14:textId="3E0F9BF7" w:rsidR="00C16D1C" w:rsidRPr="00295A04" w:rsidRDefault="00E37E8F" w:rsidP="00894AD9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t xml:space="preserve">Za prihodnost vseh gre, pa ne samo ljudi, ki živimo </w:t>
      </w:r>
      <w:r w:rsidR="00C7257C" w:rsidRPr="00295A04">
        <w:rPr>
          <w:sz w:val="24"/>
          <w:szCs w:val="24"/>
        </w:rPr>
        <w:t xml:space="preserve">na </w:t>
      </w:r>
      <w:r w:rsidRPr="00295A04">
        <w:rPr>
          <w:sz w:val="24"/>
          <w:szCs w:val="24"/>
        </w:rPr>
        <w:t xml:space="preserve">našem neodvisnem koščku sveta, ampak za </w:t>
      </w:r>
      <w:r w:rsidR="00B10803" w:rsidRPr="00295A04">
        <w:rPr>
          <w:sz w:val="24"/>
          <w:szCs w:val="24"/>
        </w:rPr>
        <w:t xml:space="preserve">vse </w:t>
      </w:r>
      <w:r w:rsidRPr="00295A04">
        <w:rPr>
          <w:sz w:val="24"/>
          <w:szCs w:val="24"/>
        </w:rPr>
        <w:t>ljudi</w:t>
      </w:r>
      <w:r w:rsidR="00B10803" w:rsidRPr="00295A04">
        <w:rPr>
          <w:sz w:val="24"/>
          <w:szCs w:val="24"/>
        </w:rPr>
        <w:t xml:space="preserve"> celega</w:t>
      </w:r>
      <w:r w:rsidRPr="00295A04">
        <w:rPr>
          <w:sz w:val="24"/>
          <w:szCs w:val="24"/>
        </w:rPr>
        <w:t xml:space="preserve"> sveta. Glavna želja vseh preteklih generacij je zagotovo ustvarjanje dobrega za vse. </w:t>
      </w:r>
    </w:p>
    <w:p w14:paraId="0602B455" w14:textId="77777777" w:rsidR="00C16D1C" w:rsidRPr="00295A04" w:rsidRDefault="00C16D1C" w:rsidP="00894AD9">
      <w:pPr>
        <w:tabs>
          <w:tab w:val="left" w:pos="3463"/>
        </w:tabs>
        <w:rPr>
          <w:sz w:val="24"/>
          <w:szCs w:val="24"/>
        </w:rPr>
      </w:pPr>
    </w:p>
    <w:p w14:paraId="3B046F5D" w14:textId="77777777" w:rsidR="00C16D1C" w:rsidRPr="00295A04" w:rsidRDefault="002E61B0" w:rsidP="00894AD9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t xml:space="preserve">Nikoli več vojne. </w:t>
      </w:r>
    </w:p>
    <w:p w14:paraId="59EAA5E4" w14:textId="77777777" w:rsidR="00C16D1C" w:rsidRPr="00295A04" w:rsidRDefault="00C16D1C" w:rsidP="00894AD9">
      <w:pPr>
        <w:tabs>
          <w:tab w:val="left" w:pos="3463"/>
        </w:tabs>
        <w:rPr>
          <w:sz w:val="24"/>
          <w:szCs w:val="24"/>
        </w:rPr>
      </w:pPr>
    </w:p>
    <w:p w14:paraId="52E7EBC8" w14:textId="34311475" w:rsidR="00136ED6" w:rsidRPr="00295A04" w:rsidRDefault="002E61B0" w:rsidP="00894AD9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t>Mir.</w:t>
      </w:r>
    </w:p>
    <w:p w14:paraId="7D1FA7E5" w14:textId="77777777" w:rsidR="00136ED6" w:rsidRPr="00295A04" w:rsidRDefault="00136ED6" w:rsidP="00894AD9">
      <w:pPr>
        <w:tabs>
          <w:tab w:val="left" w:pos="3463"/>
        </w:tabs>
        <w:rPr>
          <w:sz w:val="24"/>
          <w:szCs w:val="24"/>
        </w:rPr>
      </w:pPr>
    </w:p>
    <w:p w14:paraId="010E7855" w14:textId="77DF17D0" w:rsidR="00C16D1C" w:rsidRPr="00295A04" w:rsidRDefault="00C25F36" w:rsidP="00894AD9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t>Želje zvenijo tako enostavno, pa vendar jih je tako težko udejanjiti. Kar se moramo naučiti</w:t>
      </w:r>
      <w:r w:rsidR="00C16D1C" w:rsidRPr="00295A04">
        <w:rPr>
          <w:sz w:val="24"/>
          <w:szCs w:val="24"/>
        </w:rPr>
        <w:t>,</w:t>
      </w:r>
      <w:r w:rsidRPr="00295A04">
        <w:rPr>
          <w:sz w:val="24"/>
          <w:szCs w:val="24"/>
        </w:rPr>
        <w:t xml:space="preserve"> je poiskati ravnotežje med dobrobitjo skupnosti in </w:t>
      </w:r>
      <w:proofErr w:type="spellStart"/>
      <w:r w:rsidRPr="00295A04">
        <w:rPr>
          <w:sz w:val="24"/>
          <w:szCs w:val="24"/>
        </w:rPr>
        <w:t>samoizpolnitvijo</w:t>
      </w:r>
      <w:proofErr w:type="spellEnd"/>
      <w:r w:rsidRPr="00295A04">
        <w:rPr>
          <w:sz w:val="24"/>
          <w:szCs w:val="24"/>
        </w:rPr>
        <w:t xml:space="preserve"> posameznika. Ne eno ne drugo ne more prevladati</w:t>
      </w:r>
      <w:r w:rsidR="000A6973" w:rsidRPr="00295A04">
        <w:rPr>
          <w:sz w:val="24"/>
          <w:szCs w:val="24"/>
        </w:rPr>
        <w:t>,</w:t>
      </w:r>
      <w:r w:rsidRPr="00295A04">
        <w:rPr>
          <w:sz w:val="24"/>
          <w:szCs w:val="24"/>
        </w:rPr>
        <w:t xml:space="preserve"> in kadar se med njima pojavi konflikt, imamo kot demokratična družba težave ter celo kopico vprašanj. Takrat se moramo vprašati, zakaj smo v </w:t>
      </w:r>
      <w:r w:rsidR="00B10803" w:rsidRPr="00295A04">
        <w:rPr>
          <w:sz w:val="24"/>
          <w:szCs w:val="24"/>
        </w:rPr>
        <w:t xml:space="preserve">najvišji pravni akt, </w:t>
      </w:r>
      <w:r w:rsidRPr="00295A04">
        <w:rPr>
          <w:sz w:val="24"/>
          <w:szCs w:val="24"/>
        </w:rPr>
        <w:t xml:space="preserve">ustavo, zapisali tako temeljne postulate državnosti, kar nas opredeljuje kot skupnost, kot civilizacijske pridobitve – neodtujljive človekove pravice in temeljne svoboščine, kar nas opredeljuje kot individualna človeška bitja. </w:t>
      </w:r>
    </w:p>
    <w:p w14:paraId="442045EA" w14:textId="77777777" w:rsidR="00C16D1C" w:rsidRPr="00295A04" w:rsidRDefault="00C16D1C" w:rsidP="00894AD9">
      <w:pPr>
        <w:tabs>
          <w:tab w:val="left" w:pos="3463"/>
        </w:tabs>
        <w:rPr>
          <w:sz w:val="24"/>
          <w:szCs w:val="24"/>
        </w:rPr>
      </w:pPr>
    </w:p>
    <w:p w14:paraId="014C3210" w14:textId="7FFF7855" w:rsidR="00494309" w:rsidRPr="00295A04" w:rsidRDefault="00C25F36" w:rsidP="00894AD9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t xml:space="preserve">Odgovore v konkretnih življenjskih situacijah, ko se odločamo med skupnim in posamičnim, moramo poiskati ob zavedanju, kam nas lahko pripelje ideologija, v kateri je posameznik </w:t>
      </w:r>
      <w:r w:rsidR="001C476A" w:rsidRPr="00295A04">
        <w:rPr>
          <w:sz w:val="24"/>
          <w:szCs w:val="24"/>
        </w:rPr>
        <w:t>brez</w:t>
      </w:r>
      <w:r w:rsidRPr="00295A04">
        <w:rPr>
          <w:sz w:val="24"/>
          <w:szCs w:val="24"/>
        </w:rPr>
        <w:t xml:space="preserve"> svojih pravic, in kam nas lahko pripelje pretiran individualizem, ki </w:t>
      </w:r>
      <w:r w:rsidR="00494309" w:rsidRPr="00295A04">
        <w:rPr>
          <w:sz w:val="24"/>
          <w:szCs w:val="24"/>
        </w:rPr>
        <w:t>skrbi le za lastni interes</w:t>
      </w:r>
      <w:r w:rsidR="000A6973" w:rsidRPr="00295A04">
        <w:rPr>
          <w:sz w:val="24"/>
          <w:szCs w:val="24"/>
        </w:rPr>
        <w:t>,</w:t>
      </w:r>
      <w:r w:rsidR="00494309" w:rsidRPr="00295A04">
        <w:rPr>
          <w:sz w:val="24"/>
          <w:szCs w:val="24"/>
        </w:rPr>
        <w:t xml:space="preserve"> </w:t>
      </w:r>
      <w:r w:rsidRPr="00295A04">
        <w:rPr>
          <w:sz w:val="24"/>
          <w:szCs w:val="24"/>
        </w:rPr>
        <w:t xml:space="preserve">ni občutljiv za </w:t>
      </w:r>
      <w:r w:rsidR="00494309" w:rsidRPr="00295A04">
        <w:rPr>
          <w:sz w:val="24"/>
          <w:szCs w:val="24"/>
        </w:rPr>
        <w:t xml:space="preserve">socialno šibke, ranljive skupine. </w:t>
      </w:r>
    </w:p>
    <w:p w14:paraId="65F1D3BD" w14:textId="0954F1B3" w:rsidR="00D52197" w:rsidRPr="00295A04" w:rsidRDefault="00D52197" w:rsidP="00894AD9">
      <w:pPr>
        <w:tabs>
          <w:tab w:val="left" w:pos="3463"/>
        </w:tabs>
        <w:rPr>
          <w:sz w:val="24"/>
          <w:szCs w:val="24"/>
        </w:rPr>
      </w:pPr>
    </w:p>
    <w:p w14:paraId="71ABCFAB" w14:textId="459566CA" w:rsidR="00021E3F" w:rsidRPr="00295A04" w:rsidRDefault="00021E3F" w:rsidP="00894AD9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t>Tako</w:t>
      </w:r>
      <w:r w:rsidR="00D52197" w:rsidRPr="00295A04">
        <w:rPr>
          <w:sz w:val="24"/>
          <w:szCs w:val="24"/>
        </w:rPr>
        <w:t xml:space="preserve"> smo </w:t>
      </w:r>
      <w:r w:rsidRPr="00295A04">
        <w:rPr>
          <w:sz w:val="24"/>
          <w:szCs w:val="24"/>
        </w:rPr>
        <w:t xml:space="preserve">zopet </w:t>
      </w:r>
      <w:r w:rsidR="00D52197" w:rsidRPr="00295A04">
        <w:rPr>
          <w:sz w:val="24"/>
          <w:szCs w:val="24"/>
        </w:rPr>
        <w:t>na začetku, ko je vprašanj več kot odgovorov. Na enega danes zagotovo suvereno odgovarjamo, in sicer, da živimo v lastni</w:t>
      </w:r>
      <w:r w:rsidR="00342300" w:rsidRPr="00295A04">
        <w:rPr>
          <w:sz w:val="24"/>
          <w:szCs w:val="24"/>
        </w:rPr>
        <w:t xml:space="preserve">, </w:t>
      </w:r>
      <w:r w:rsidR="00B2781C" w:rsidRPr="00295A04">
        <w:rPr>
          <w:sz w:val="24"/>
          <w:szCs w:val="24"/>
        </w:rPr>
        <w:t>n</w:t>
      </w:r>
      <w:r w:rsidRPr="00295A04">
        <w:rPr>
          <w:sz w:val="24"/>
          <w:szCs w:val="24"/>
        </w:rPr>
        <w:t>eodvisni državi, v kateri ima oblast ljudstv</w:t>
      </w:r>
      <w:r w:rsidR="00C16D1C" w:rsidRPr="00295A04">
        <w:rPr>
          <w:sz w:val="24"/>
          <w:szCs w:val="24"/>
        </w:rPr>
        <w:t>o</w:t>
      </w:r>
      <w:r w:rsidRPr="00295A04">
        <w:rPr>
          <w:sz w:val="24"/>
          <w:szCs w:val="24"/>
        </w:rPr>
        <w:t xml:space="preserve">. V demokratični državi. V pravni državi. V socialni državi. </w:t>
      </w:r>
      <w:r w:rsidR="0002788D" w:rsidRPr="00295A04">
        <w:rPr>
          <w:sz w:val="24"/>
          <w:szCs w:val="24"/>
        </w:rPr>
        <w:t>Tako je zapisano v ustavi. In tako</w:t>
      </w:r>
      <w:r w:rsidR="00722E0D" w:rsidRPr="00295A04">
        <w:rPr>
          <w:sz w:val="24"/>
          <w:szCs w:val="24"/>
        </w:rPr>
        <w:t xml:space="preserve"> bi</w:t>
      </w:r>
      <w:r w:rsidR="0002788D" w:rsidRPr="00295A04">
        <w:rPr>
          <w:sz w:val="24"/>
          <w:szCs w:val="24"/>
        </w:rPr>
        <w:t xml:space="preserve"> mora</w:t>
      </w:r>
      <w:r w:rsidR="00722E0D" w:rsidRPr="00295A04">
        <w:rPr>
          <w:sz w:val="24"/>
          <w:szCs w:val="24"/>
        </w:rPr>
        <w:t>lo</w:t>
      </w:r>
      <w:r w:rsidR="0002788D" w:rsidRPr="00295A04">
        <w:rPr>
          <w:sz w:val="24"/>
          <w:szCs w:val="24"/>
        </w:rPr>
        <w:t xml:space="preserve"> biti tudi </w:t>
      </w:r>
      <w:r w:rsidR="00722E0D" w:rsidRPr="00295A04">
        <w:rPr>
          <w:sz w:val="24"/>
          <w:szCs w:val="24"/>
        </w:rPr>
        <w:t xml:space="preserve">v življenju. Pa je res? </w:t>
      </w:r>
    </w:p>
    <w:p w14:paraId="38193CD6" w14:textId="77777777" w:rsidR="00021E3F" w:rsidRPr="00295A04" w:rsidRDefault="00021E3F" w:rsidP="00894AD9">
      <w:pPr>
        <w:tabs>
          <w:tab w:val="left" w:pos="3463"/>
        </w:tabs>
        <w:rPr>
          <w:sz w:val="24"/>
          <w:szCs w:val="24"/>
        </w:rPr>
      </w:pPr>
    </w:p>
    <w:p w14:paraId="1562D4BA" w14:textId="77777777" w:rsidR="00295A04" w:rsidRDefault="00295A04" w:rsidP="00894AD9">
      <w:pPr>
        <w:tabs>
          <w:tab w:val="left" w:pos="3463"/>
        </w:tabs>
        <w:rPr>
          <w:sz w:val="24"/>
          <w:szCs w:val="24"/>
        </w:rPr>
      </w:pPr>
    </w:p>
    <w:p w14:paraId="6AC06448" w14:textId="77777777" w:rsidR="00295A04" w:rsidRDefault="00295A04" w:rsidP="00894AD9">
      <w:pPr>
        <w:tabs>
          <w:tab w:val="left" w:pos="3463"/>
        </w:tabs>
        <w:rPr>
          <w:sz w:val="24"/>
          <w:szCs w:val="24"/>
        </w:rPr>
      </w:pPr>
    </w:p>
    <w:p w14:paraId="28DB0ED1" w14:textId="0B879088" w:rsidR="00D52197" w:rsidRPr="00295A04" w:rsidRDefault="00D52197" w:rsidP="00894AD9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lastRenderedPageBreak/>
        <w:t>Verjamem, da smo na dobri poti</w:t>
      </w:r>
      <w:r w:rsidR="00722E0D" w:rsidRPr="00295A04">
        <w:rPr>
          <w:sz w:val="24"/>
          <w:szCs w:val="24"/>
        </w:rPr>
        <w:t xml:space="preserve"> in</w:t>
      </w:r>
      <w:r w:rsidRPr="00295A04">
        <w:rPr>
          <w:sz w:val="24"/>
          <w:szCs w:val="24"/>
        </w:rPr>
        <w:t xml:space="preserve"> da </w:t>
      </w:r>
      <w:r w:rsidR="00722E0D" w:rsidRPr="00295A04">
        <w:rPr>
          <w:sz w:val="24"/>
          <w:szCs w:val="24"/>
        </w:rPr>
        <w:t>gledamo v pravo smer</w:t>
      </w:r>
      <w:r w:rsidRPr="00295A04">
        <w:rPr>
          <w:sz w:val="24"/>
          <w:szCs w:val="24"/>
        </w:rPr>
        <w:t xml:space="preserve">. </w:t>
      </w:r>
      <w:r w:rsidR="00722E0D" w:rsidRPr="00295A04">
        <w:rPr>
          <w:sz w:val="24"/>
          <w:szCs w:val="24"/>
        </w:rPr>
        <w:t>Ovir je bilo in jih bo na tej poti</w:t>
      </w:r>
      <w:r w:rsidR="00D11A2E" w:rsidRPr="00295A04">
        <w:rPr>
          <w:sz w:val="24"/>
          <w:szCs w:val="24"/>
        </w:rPr>
        <w:t xml:space="preserve"> še</w:t>
      </w:r>
      <w:r w:rsidR="00722E0D" w:rsidRPr="00295A04">
        <w:rPr>
          <w:sz w:val="24"/>
          <w:szCs w:val="24"/>
        </w:rPr>
        <w:t xml:space="preserve"> veliko. Vendar niso nepremagljive. Ob njih nas lahko skrbi,</w:t>
      </w:r>
      <w:r w:rsidR="00224E30" w:rsidRPr="00295A04">
        <w:rPr>
          <w:sz w:val="24"/>
          <w:szCs w:val="24"/>
        </w:rPr>
        <w:t xml:space="preserve"> včasih smo</w:t>
      </w:r>
      <w:r w:rsidR="00722E0D" w:rsidRPr="00295A04">
        <w:rPr>
          <w:sz w:val="24"/>
          <w:szCs w:val="24"/>
        </w:rPr>
        <w:t xml:space="preserve"> lahko </w:t>
      </w:r>
      <w:r w:rsidR="00224E30" w:rsidRPr="00295A04">
        <w:rPr>
          <w:sz w:val="24"/>
          <w:szCs w:val="24"/>
        </w:rPr>
        <w:t>tu</w:t>
      </w:r>
      <w:r w:rsidR="00722E0D" w:rsidRPr="00295A04">
        <w:rPr>
          <w:sz w:val="24"/>
          <w:szCs w:val="24"/>
        </w:rPr>
        <w:t>di jezni, vendar upam, da nam</w:t>
      </w:r>
      <w:r w:rsidR="009A6CCB" w:rsidRPr="00295A04">
        <w:rPr>
          <w:sz w:val="24"/>
          <w:szCs w:val="24"/>
        </w:rPr>
        <w:t xml:space="preserve"> uspe prestopiti vsako od njih</w:t>
      </w:r>
      <w:r w:rsidR="00B2781C" w:rsidRPr="00295A04">
        <w:rPr>
          <w:sz w:val="24"/>
          <w:szCs w:val="24"/>
        </w:rPr>
        <w:t xml:space="preserve"> – k</w:t>
      </w:r>
      <w:r w:rsidR="009A6CCB" w:rsidRPr="00295A04">
        <w:rPr>
          <w:sz w:val="24"/>
          <w:szCs w:val="24"/>
        </w:rPr>
        <w:t xml:space="preserve">er </w:t>
      </w:r>
      <w:r w:rsidRPr="00295A04">
        <w:rPr>
          <w:sz w:val="24"/>
          <w:szCs w:val="24"/>
        </w:rPr>
        <w:t xml:space="preserve">zaupam v </w:t>
      </w:r>
      <w:r w:rsidR="00C63039" w:rsidRPr="00295A04">
        <w:rPr>
          <w:sz w:val="24"/>
          <w:szCs w:val="24"/>
        </w:rPr>
        <w:t>sposobnosti vseh naših ljudi</w:t>
      </w:r>
      <w:r w:rsidR="009A6CCB" w:rsidRPr="00295A04">
        <w:rPr>
          <w:sz w:val="24"/>
          <w:szCs w:val="24"/>
        </w:rPr>
        <w:t xml:space="preserve"> in ker iskreno verjamem, da bo Slovenija postala država, kakršno smo si vedno želeli. Država upanja in zaupanja. Država, v kateri bomo ljudje svobodni in varni hkrati. </w:t>
      </w:r>
    </w:p>
    <w:p w14:paraId="098965CF" w14:textId="77777777" w:rsidR="00D52197" w:rsidRPr="00295A04" w:rsidRDefault="00D52197" w:rsidP="00894AD9">
      <w:pPr>
        <w:tabs>
          <w:tab w:val="left" w:pos="3463"/>
        </w:tabs>
        <w:rPr>
          <w:sz w:val="24"/>
          <w:szCs w:val="24"/>
        </w:rPr>
      </w:pPr>
    </w:p>
    <w:p w14:paraId="44350850" w14:textId="41238D49" w:rsidR="00874BF6" w:rsidRPr="00295A04" w:rsidRDefault="00874BF6" w:rsidP="00894AD9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t>Hvala vsem, ki so se trudili</w:t>
      </w:r>
      <w:r w:rsidR="00C16D1C" w:rsidRPr="00295A04">
        <w:rPr>
          <w:sz w:val="24"/>
          <w:szCs w:val="24"/>
        </w:rPr>
        <w:t xml:space="preserve"> in se borili</w:t>
      </w:r>
      <w:r w:rsidRPr="00295A04">
        <w:rPr>
          <w:sz w:val="24"/>
          <w:szCs w:val="24"/>
        </w:rPr>
        <w:t>, da danes lahko živimo na svoji zemlji.</w:t>
      </w:r>
      <w:r w:rsidR="009A6CCB" w:rsidRPr="00295A04">
        <w:rPr>
          <w:sz w:val="24"/>
          <w:szCs w:val="24"/>
        </w:rPr>
        <w:t xml:space="preserve"> Tistim, ki so živeli v upanju, da</w:t>
      </w:r>
      <w:r w:rsidR="004F3F73" w:rsidRPr="00295A04">
        <w:rPr>
          <w:sz w:val="24"/>
          <w:szCs w:val="24"/>
        </w:rPr>
        <w:t xml:space="preserve"> </w:t>
      </w:r>
      <w:r w:rsidR="00342300" w:rsidRPr="00295A04">
        <w:rPr>
          <w:sz w:val="24"/>
          <w:szCs w:val="24"/>
        </w:rPr>
        <w:t xml:space="preserve">doživimo ta </w:t>
      </w:r>
      <w:r w:rsidR="009A6CCB" w:rsidRPr="00295A04">
        <w:rPr>
          <w:sz w:val="24"/>
          <w:szCs w:val="24"/>
        </w:rPr>
        <w:t>dan.</w:t>
      </w:r>
      <w:r w:rsidRPr="00295A04">
        <w:rPr>
          <w:sz w:val="24"/>
          <w:szCs w:val="24"/>
        </w:rPr>
        <w:t xml:space="preserve"> Največja zahvala pa gre tistim, ki so za našo zemljo dali največ</w:t>
      </w:r>
      <w:r w:rsidR="00AB694C" w:rsidRPr="00295A04">
        <w:rPr>
          <w:sz w:val="24"/>
          <w:szCs w:val="24"/>
        </w:rPr>
        <w:t xml:space="preserve"> – s</w:t>
      </w:r>
      <w:r w:rsidRPr="00295A04">
        <w:rPr>
          <w:sz w:val="24"/>
          <w:szCs w:val="24"/>
        </w:rPr>
        <w:t>voje življenje.</w:t>
      </w:r>
      <w:r w:rsidR="001840F6" w:rsidRPr="00295A04">
        <w:rPr>
          <w:sz w:val="24"/>
          <w:szCs w:val="24"/>
        </w:rPr>
        <w:t xml:space="preserve"> Mi jim lahko vračamo samo upanje, da se težki trenutki ne bodo več ponovili.</w:t>
      </w:r>
      <w:r w:rsidR="009A6CCB" w:rsidRPr="00295A04">
        <w:rPr>
          <w:sz w:val="24"/>
          <w:szCs w:val="24"/>
        </w:rPr>
        <w:t xml:space="preserve"> </w:t>
      </w:r>
    </w:p>
    <w:p w14:paraId="7E3A67EE" w14:textId="77777777" w:rsidR="004C40C7" w:rsidRPr="00295A04" w:rsidRDefault="004C40C7" w:rsidP="004C40C7">
      <w:pPr>
        <w:tabs>
          <w:tab w:val="left" w:pos="3463"/>
        </w:tabs>
        <w:rPr>
          <w:sz w:val="24"/>
          <w:szCs w:val="24"/>
        </w:rPr>
      </w:pPr>
    </w:p>
    <w:p w14:paraId="6F5BF37F" w14:textId="200C73B3" w:rsidR="009A6CCB" w:rsidRPr="00295A04" w:rsidRDefault="004C40C7" w:rsidP="00894AD9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t xml:space="preserve">Hvala vsem, ki </w:t>
      </w:r>
      <w:r w:rsidR="00C16D1C" w:rsidRPr="00295A04">
        <w:rPr>
          <w:sz w:val="24"/>
          <w:szCs w:val="24"/>
        </w:rPr>
        <w:t>so</w:t>
      </w:r>
      <w:r w:rsidRPr="00295A04">
        <w:rPr>
          <w:sz w:val="24"/>
          <w:szCs w:val="24"/>
        </w:rPr>
        <w:t>ustvarja</w:t>
      </w:r>
      <w:r w:rsidR="00C16D1C" w:rsidRPr="00295A04">
        <w:rPr>
          <w:sz w:val="24"/>
          <w:szCs w:val="24"/>
        </w:rPr>
        <w:t>te</w:t>
      </w:r>
      <w:r w:rsidRPr="00295A04">
        <w:rPr>
          <w:sz w:val="24"/>
          <w:szCs w:val="24"/>
        </w:rPr>
        <w:t xml:space="preserve"> našo domovino. </w:t>
      </w:r>
      <w:r w:rsidR="00C16D1C" w:rsidRPr="00295A04">
        <w:rPr>
          <w:sz w:val="24"/>
          <w:szCs w:val="24"/>
        </w:rPr>
        <w:t>Vsem</w:t>
      </w:r>
      <w:r w:rsidRPr="00295A04">
        <w:rPr>
          <w:sz w:val="24"/>
          <w:szCs w:val="24"/>
        </w:rPr>
        <w:t xml:space="preserve">, ki tvorno </w:t>
      </w:r>
      <w:r w:rsidR="004F3F73" w:rsidRPr="00295A04">
        <w:rPr>
          <w:sz w:val="24"/>
          <w:szCs w:val="24"/>
        </w:rPr>
        <w:t xml:space="preserve">prispevate </w:t>
      </w:r>
      <w:r w:rsidRPr="00295A04">
        <w:rPr>
          <w:sz w:val="24"/>
          <w:szCs w:val="24"/>
        </w:rPr>
        <w:t>k skupnemu dobremu</w:t>
      </w:r>
      <w:r w:rsidR="009A6CCB" w:rsidRPr="00295A04">
        <w:rPr>
          <w:sz w:val="24"/>
          <w:szCs w:val="24"/>
        </w:rPr>
        <w:t xml:space="preserve"> </w:t>
      </w:r>
      <w:r w:rsidR="00C16D1C" w:rsidRPr="00295A04">
        <w:rPr>
          <w:sz w:val="24"/>
          <w:szCs w:val="24"/>
        </w:rPr>
        <w:t>ne glede na poklic ali delo, ki ga opravljate</w:t>
      </w:r>
      <w:r w:rsidR="001717C4" w:rsidRPr="00295A04">
        <w:rPr>
          <w:sz w:val="24"/>
          <w:szCs w:val="24"/>
        </w:rPr>
        <w:t xml:space="preserve"> ali ste ga opravljali</w:t>
      </w:r>
      <w:r w:rsidR="00C16D1C" w:rsidRPr="00295A04">
        <w:rPr>
          <w:sz w:val="24"/>
          <w:szCs w:val="24"/>
        </w:rPr>
        <w:t>.</w:t>
      </w:r>
    </w:p>
    <w:p w14:paraId="01866E10" w14:textId="2EBEFB85" w:rsidR="004C40C7" w:rsidRPr="00295A04" w:rsidRDefault="004C40C7" w:rsidP="00894AD9">
      <w:pPr>
        <w:tabs>
          <w:tab w:val="left" w:pos="3463"/>
        </w:tabs>
        <w:rPr>
          <w:sz w:val="24"/>
          <w:szCs w:val="24"/>
        </w:rPr>
      </w:pPr>
    </w:p>
    <w:p w14:paraId="0DA7B545" w14:textId="452B9C57" w:rsidR="009A6CCB" w:rsidRPr="00295A04" w:rsidRDefault="004C40C7" w:rsidP="00894AD9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t xml:space="preserve">In </w:t>
      </w:r>
      <w:r w:rsidR="00C16D1C" w:rsidRPr="00295A04">
        <w:rPr>
          <w:sz w:val="24"/>
          <w:szCs w:val="24"/>
        </w:rPr>
        <w:t xml:space="preserve">že danes </w:t>
      </w:r>
      <w:r w:rsidRPr="00295A04">
        <w:rPr>
          <w:sz w:val="24"/>
          <w:szCs w:val="24"/>
        </w:rPr>
        <w:t xml:space="preserve">hvala vsem, ki bodo našo domovino ustvarjali v prihodnosti. </w:t>
      </w:r>
      <w:r w:rsidR="009A6CCB" w:rsidRPr="00295A04">
        <w:rPr>
          <w:sz w:val="24"/>
          <w:szCs w:val="24"/>
        </w:rPr>
        <w:t xml:space="preserve">Za njih se je treba še posebej potruditi in jim omogočiti, da uresničijo svoje potenciale in svoje sanje. </w:t>
      </w:r>
    </w:p>
    <w:p w14:paraId="73BA549D" w14:textId="77777777" w:rsidR="009A6CCB" w:rsidRPr="00295A04" w:rsidRDefault="009A6CCB" w:rsidP="00894AD9">
      <w:pPr>
        <w:tabs>
          <w:tab w:val="left" w:pos="3463"/>
        </w:tabs>
        <w:rPr>
          <w:sz w:val="24"/>
          <w:szCs w:val="24"/>
        </w:rPr>
      </w:pPr>
    </w:p>
    <w:p w14:paraId="2099F328" w14:textId="49F4EBA0" w:rsidR="00874BF6" w:rsidRPr="00295A04" w:rsidRDefault="004C40C7" w:rsidP="00894AD9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t>Mi vsi, preteklost, sedanjost in prihodnost, smo Slovenija. Mi vsi smo država.</w:t>
      </w:r>
    </w:p>
    <w:p w14:paraId="72E6F4E9" w14:textId="214E894E" w:rsidR="004C40C7" w:rsidRPr="00295A04" w:rsidRDefault="004C40C7" w:rsidP="00894AD9">
      <w:pPr>
        <w:tabs>
          <w:tab w:val="left" w:pos="3463"/>
        </w:tabs>
        <w:rPr>
          <w:sz w:val="24"/>
          <w:szCs w:val="24"/>
        </w:rPr>
      </w:pPr>
    </w:p>
    <w:p w14:paraId="5B1C17CF" w14:textId="7FF009CE" w:rsidR="000A2383" w:rsidRPr="00295A04" w:rsidRDefault="004C40C7" w:rsidP="004C40C7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t xml:space="preserve">Zato vam z upanjem in zaupanjem ter v hvaležnem spominu </w:t>
      </w:r>
      <w:r w:rsidR="00C16D1C" w:rsidRPr="00295A04">
        <w:rPr>
          <w:sz w:val="24"/>
          <w:szCs w:val="24"/>
        </w:rPr>
        <w:t xml:space="preserve">in </w:t>
      </w:r>
      <w:r w:rsidRPr="00295A04">
        <w:rPr>
          <w:sz w:val="24"/>
          <w:szCs w:val="24"/>
        </w:rPr>
        <w:t xml:space="preserve">z globokim spoštovanjem iskreno čestitam ob </w:t>
      </w:r>
      <w:r w:rsidR="00D53685" w:rsidRPr="00295A04">
        <w:rPr>
          <w:sz w:val="24"/>
          <w:szCs w:val="24"/>
        </w:rPr>
        <w:t xml:space="preserve">dnevu </w:t>
      </w:r>
      <w:r w:rsidRPr="00295A04">
        <w:rPr>
          <w:sz w:val="24"/>
          <w:szCs w:val="24"/>
        </w:rPr>
        <w:t>državnosti. Naj jih bo še veliko.</w:t>
      </w:r>
    </w:p>
    <w:p w14:paraId="6FCA7924" w14:textId="77777777" w:rsidR="000A2383" w:rsidRPr="00295A04" w:rsidRDefault="000A2383" w:rsidP="004C40C7">
      <w:pPr>
        <w:tabs>
          <w:tab w:val="left" w:pos="3463"/>
        </w:tabs>
        <w:rPr>
          <w:sz w:val="24"/>
          <w:szCs w:val="24"/>
        </w:rPr>
      </w:pPr>
    </w:p>
    <w:p w14:paraId="5CF63626" w14:textId="6DC94D31" w:rsidR="004C40C7" w:rsidRPr="00295A04" w:rsidRDefault="0010321E" w:rsidP="00894AD9">
      <w:pPr>
        <w:tabs>
          <w:tab w:val="left" w:pos="3463"/>
        </w:tabs>
        <w:rPr>
          <w:sz w:val="24"/>
          <w:szCs w:val="24"/>
        </w:rPr>
      </w:pPr>
      <w:r w:rsidRPr="00295A04">
        <w:rPr>
          <w:sz w:val="24"/>
          <w:szCs w:val="24"/>
        </w:rPr>
        <w:t>Srečno</w:t>
      </w:r>
      <w:r w:rsidR="00C16D1C" w:rsidRPr="00295A04">
        <w:rPr>
          <w:sz w:val="24"/>
          <w:szCs w:val="24"/>
        </w:rPr>
        <w:t>, Slovenija</w:t>
      </w:r>
      <w:r w:rsidR="00295A04">
        <w:rPr>
          <w:sz w:val="24"/>
          <w:szCs w:val="24"/>
        </w:rPr>
        <w:t>.</w:t>
      </w:r>
    </w:p>
    <w:p w14:paraId="3F61C8BA" w14:textId="77777777" w:rsidR="004C40C7" w:rsidRPr="00295A04" w:rsidRDefault="004C40C7" w:rsidP="00894AD9">
      <w:pPr>
        <w:tabs>
          <w:tab w:val="left" w:pos="3463"/>
        </w:tabs>
        <w:rPr>
          <w:sz w:val="24"/>
          <w:szCs w:val="24"/>
        </w:rPr>
      </w:pPr>
    </w:p>
    <w:bookmarkEnd w:id="0"/>
    <w:p w14:paraId="34B63B46" w14:textId="77777777" w:rsidR="004C40C7" w:rsidRPr="00295A04" w:rsidRDefault="004C40C7">
      <w:pPr>
        <w:tabs>
          <w:tab w:val="left" w:pos="3463"/>
        </w:tabs>
        <w:rPr>
          <w:sz w:val="24"/>
          <w:szCs w:val="24"/>
        </w:rPr>
      </w:pPr>
    </w:p>
    <w:sectPr w:rsidR="004C40C7" w:rsidRPr="00295A04" w:rsidSect="002E76B1">
      <w:pgSz w:w="11906" w:h="16838" w:code="9"/>
      <w:pgMar w:top="1021" w:right="1701" w:bottom="1418" w:left="1701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DAF4" w14:textId="77777777" w:rsidR="001B3C8E" w:rsidRDefault="001B3C8E" w:rsidP="00EA0445">
      <w:pPr>
        <w:spacing w:line="240" w:lineRule="auto"/>
      </w:pPr>
      <w:r>
        <w:separator/>
      </w:r>
    </w:p>
  </w:endnote>
  <w:endnote w:type="continuationSeparator" w:id="0">
    <w:p w14:paraId="699C53FC" w14:textId="77777777" w:rsidR="001B3C8E" w:rsidRDefault="001B3C8E" w:rsidP="00EA0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3A6B" w14:textId="77777777" w:rsidR="001B3C8E" w:rsidRDefault="001B3C8E" w:rsidP="00EA0445">
      <w:pPr>
        <w:spacing w:line="240" w:lineRule="auto"/>
      </w:pPr>
      <w:r>
        <w:separator/>
      </w:r>
    </w:p>
  </w:footnote>
  <w:footnote w:type="continuationSeparator" w:id="0">
    <w:p w14:paraId="5A0263CA" w14:textId="77777777" w:rsidR="001B3C8E" w:rsidRDefault="001B3C8E" w:rsidP="00EA04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A6"/>
    <w:rsid w:val="00021E3F"/>
    <w:rsid w:val="00022ABE"/>
    <w:rsid w:val="0002788D"/>
    <w:rsid w:val="00037AA3"/>
    <w:rsid w:val="00067710"/>
    <w:rsid w:val="000A1335"/>
    <w:rsid w:val="000A2383"/>
    <w:rsid w:val="000A6973"/>
    <w:rsid w:val="000C3CF5"/>
    <w:rsid w:val="000D37AB"/>
    <w:rsid w:val="0010321E"/>
    <w:rsid w:val="00136ED6"/>
    <w:rsid w:val="00155B3B"/>
    <w:rsid w:val="001717C4"/>
    <w:rsid w:val="0017325A"/>
    <w:rsid w:val="001822CA"/>
    <w:rsid w:val="0018276B"/>
    <w:rsid w:val="001840F6"/>
    <w:rsid w:val="001B0D5C"/>
    <w:rsid w:val="001B3C8E"/>
    <w:rsid w:val="001C476A"/>
    <w:rsid w:val="00203FDA"/>
    <w:rsid w:val="00224E30"/>
    <w:rsid w:val="00247C8A"/>
    <w:rsid w:val="0025590C"/>
    <w:rsid w:val="00272470"/>
    <w:rsid w:val="00295A04"/>
    <w:rsid w:val="00297616"/>
    <w:rsid w:val="002A0D78"/>
    <w:rsid w:val="002E61B0"/>
    <w:rsid w:val="002E6288"/>
    <w:rsid w:val="002E76B1"/>
    <w:rsid w:val="002E76EF"/>
    <w:rsid w:val="00333C65"/>
    <w:rsid w:val="00342300"/>
    <w:rsid w:val="004204EB"/>
    <w:rsid w:val="00494309"/>
    <w:rsid w:val="004B3D73"/>
    <w:rsid w:val="004C40C7"/>
    <w:rsid w:val="004D2DF4"/>
    <w:rsid w:val="004F3F73"/>
    <w:rsid w:val="004F5D1A"/>
    <w:rsid w:val="005332F3"/>
    <w:rsid w:val="00544DD8"/>
    <w:rsid w:val="00563B57"/>
    <w:rsid w:val="006C6283"/>
    <w:rsid w:val="00701528"/>
    <w:rsid w:val="007108B5"/>
    <w:rsid w:val="00722E0D"/>
    <w:rsid w:val="007537E9"/>
    <w:rsid w:val="0075596E"/>
    <w:rsid w:val="007A3888"/>
    <w:rsid w:val="008351CB"/>
    <w:rsid w:val="00853C20"/>
    <w:rsid w:val="00874BF6"/>
    <w:rsid w:val="00894AD9"/>
    <w:rsid w:val="008A4696"/>
    <w:rsid w:val="008B20DD"/>
    <w:rsid w:val="008B6429"/>
    <w:rsid w:val="008B6CDA"/>
    <w:rsid w:val="00975138"/>
    <w:rsid w:val="009A6CCB"/>
    <w:rsid w:val="00A23FF2"/>
    <w:rsid w:val="00A6490D"/>
    <w:rsid w:val="00AB694C"/>
    <w:rsid w:val="00AC05CD"/>
    <w:rsid w:val="00AC2AAB"/>
    <w:rsid w:val="00B10803"/>
    <w:rsid w:val="00B15E74"/>
    <w:rsid w:val="00B2781C"/>
    <w:rsid w:val="00B45A27"/>
    <w:rsid w:val="00B52E90"/>
    <w:rsid w:val="00B57FAF"/>
    <w:rsid w:val="00B62BE9"/>
    <w:rsid w:val="00B86DDF"/>
    <w:rsid w:val="00BB6C6F"/>
    <w:rsid w:val="00BC37A6"/>
    <w:rsid w:val="00C16D1C"/>
    <w:rsid w:val="00C25637"/>
    <w:rsid w:val="00C25F36"/>
    <w:rsid w:val="00C512F2"/>
    <w:rsid w:val="00C63039"/>
    <w:rsid w:val="00C7257C"/>
    <w:rsid w:val="00CB562B"/>
    <w:rsid w:val="00D11A2E"/>
    <w:rsid w:val="00D52197"/>
    <w:rsid w:val="00D53685"/>
    <w:rsid w:val="00D75828"/>
    <w:rsid w:val="00D76FE2"/>
    <w:rsid w:val="00E37E8F"/>
    <w:rsid w:val="00E56675"/>
    <w:rsid w:val="00E63C5A"/>
    <w:rsid w:val="00E64A48"/>
    <w:rsid w:val="00EA0445"/>
    <w:rsid w:val="00EE2BAD"/>
    <w:rsid w:val="00EE6E04"/>
    <w:rsid w:val="00F36AE4"/>
    <w:rsid w:val="00FB5CD7"/>
    <w:rsid w:val="00FB61A8"/>
    <w:rsid w:val="00FC48E5"/>
    <w:rsid w:val="00FC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C8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94AD9"/>
    <w:pPr>
      <w:spacing w:after="0" w:line="264" w:lineRule="atLeast"/>
      <w:jc w:val="both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044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0445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EA044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0445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4A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4AD9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F36AE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36AE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36AE4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6AE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36AE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696396-BCF6-459F-ADE1-8D6A5611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7</Characters>
  <Application>Microsoft Office Word</Application>
  <DocSecurity>0</DocSecurity>
  <Lines>47</Lines>
  <Paragraphs>13</Paragraphs>
  <ScaleCrop>false</ScaleCrop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14:45:00Z</dcterms:created>
  <dcterms:modified xsi:type="dcterms:W3CDTF">2022-06-24T14:45:00Z</dcterms:modified>
</cp:coreProperties>
</file>